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46" w:rsidRPr="00C32546" w:rsidRDefault="00C32546" w:rsidP="00C32546">
      <w:pPr>
        <w:pStyle w:val="ListParagraph"/>
        <w:numPr>
          <w:ilvl w:val="0"/>
          <w:numId w:val="1"/>
        </w:numPr>
        <w:spacing w:line="720" w:lineRule="auto"/>
      </w:pPr>
      <w:r w:rsidRPr="00C32546">
        <w:t>What is immigration in your own words?</w:t>
      </w:r>
    </w:p>
    <w:p w:rsidR="00C32546" w:rsidRPr="00C32546" w:rsidRDefault="00C32546" w:rsidP="00C32546">
      <w:pPr>
        <w:pStyle w:val="ListParagraph"/>
        <w:numPr>
          <w:ilvl w:val="0"/>
          <w:numId w:val="1"/>
        </w:numPr>
        <w:spacing w:line="720" w:lineRule="auto"/>
      </w:pPr>
      <w:r w:rsidRPr="00C32546">
        <w:t>Why do you think immigrants would have come in the late 1800s-early 1900s?</w:t>
      </w:r>
    </w:p>
    <w:p w:rsidR="00C32546" w:rsidRPr="00C32546" w:rsidRDefault="00C32546" w:rsidP="00C32546">
      <w:pPr>
        <w:pStyle w:val="ListParagraph"/>
        <w:numPr>
          <w:ilvl w:val="0"/>
          <w:numId w:val="1"/>
        </w:numPr>
        <w:spacing w:line="720" w:lineRule="auto"/>
      </w:pPr>
      <w:r w:rsidRPr="00C32546">
        <w:t>What do you think the reaction was of people already in America?</w:t>
      </w:r>
    </w:p>
    <w:p w:rsidR="00C32546" w:rsidRPr="00C32546" w:rsidRDefault="00C32546" w:rsidP="00C32546">
      <w:pPr>
        <w:pStyle w:val="ListParagraph"/>
        <w:numPr>
          <w:ilvl w:val="0"/>
          <w:numId w:val="1"/>
        </w:numPr>
        <w:spacing w:line="720" w:lineRule="auto"/>
      </w:pPr>
      <w:r w:rsidRPr="00C32546">
        <w:t>What were the challenges that immigrants faced?</w:t>
      </w:r>
    </w:p>
    <w:p w:rsidR="00C32546" w:rsidRPr="00C32546" w:rsidRDefault="00C32546" w:rsidP="00C32546">
      <w:pPr>
        <w:pStyle w:val="ListParagraph"/>
        <w:numPr>
          <w:ilvl w:val="0"/>
          <w:numId w:val="1"/>
        </w:numPr>
        <w:spacing w:line="720" w:lineRule="auto"/>
      </w:pPr>
      <w:r w:rsidRPr="00C32546">
        <w:t>What do you think immigrant’s journey was like in the early 1900s?</w:t>
      </w:r>
    </w:p>
    <w:p w:rsidR="007B3507" w:rsidRDefault="00C32546" w:rsidP="00C32546">
      <w:pPr>
        <w:pStyle w:val="ListParagraph"/>
        <w:numPr>
          <w:ilvl w:val="0"/>
          <w:numId w:val="1"/>
        </w:numPr>
        <w:spacing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CA8B1" wp14:editId="3B707ED8">
                <wp:simplePos x="0" y="0"/>
                <wp:positionH relativeFrom="margin">
                  <wp:posOffset>-142875</wp:posOffset>
                </wp:positionH>
                <wp:positionV relativeFrom="paragraph">
                  <wp:posOffset>584835</wp:posOffset>
                </wp:positionV>
                <wp:extent cx="1400175" cy="784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2546" w:rsidRPr="00C32546" w:rsidRDefault="00C32546" w:rsidP="00C3254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5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have you seen some of these wo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CA8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46.05pt;width:110.25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" filled="f" stroked="f">
                <v:fill o:detectmouseclick="t"/>
                <v:textbox>
                  <w:txbxContent>
                    <w:p w:rsidR="00C32546" w:rsidRPr="00C32546" w:rsidRDefault="00C32546" w:rsidP="00C3254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54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have you seen some of these word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546">
        <w:t>What are the immigrant stories in your family?</w:t>
      </w:r>
    </w:p>
    <w:p w:rsidR="00C32546" w:rsidRPr="00C32546" w:rsidRDefault="00C32546" w:rsidP="00C3254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9ADBA" wp14:editId="577A6860">
                <wp:simplePos x="0" y="0"/>
                <wp:positionH relativeFrom="column">
                  <wp:posOffset>4752975</wp:posOffset>
                </wp:positionH>
                <wp:positionV relativeFrom="paragraph">
                  <wp:posOffset>10160</wp:posOffset>
                </wp:positionV>
                <wp:extent cx="1687195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2546" w:rsidRPr="00C32546" w:rsidRDefault="00C32546" w:rsidP="00C3254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5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think this poem is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9ADBA" id="Text Box 2" o:spid="_x0000_s1027" type="#_x0000_t202" style="position:absolute;left:0;text-align:left;margin-left:374.25pt;margin-top:.8pt;width:132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C32546" w:rsidRPr="00C32546" w:rsidRDefault="00C32546" w:rsidP="00C3254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54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you think this poem is abou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he New Colossus </w:t>
      </w:r>
      <w:proofErr w:type="gramStart"/>
      <w:r>
        <w:t>By</w:t>
      </w:r>
      <w:proofErr w:type="gramEnd"/>
      <w:r>
        <w:t xml:space="preserve"> Emma Lazarus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t>“</w:t>
      </w:r>
      <w:r w:rsidRPr="00C32546">
        <w:rPr>
          <w:i/>
        </w:rPr>
        <w:t>Not like the brazen giant of Greek fame,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With conquering limbs astride from land to land;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Here at our sea-washed, sunset gates shall stand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A mighty woman with a torch, whose flame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 xml:space="preserve">Is the imprisoned lightning, and her </w:t>
      </w:r>
      <w:proofErr w:type="gramStart"/>
      <w:r w:rsidRPr="00C32546">
        <w:rPr>
          <w:i/>
        </w:rPr>
        <w:t>name</w:t>
      </w:r>
      <w:proofErr w:type="gramEnd"/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Mother of Exiles. From her beacon-hand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Glows world-wide welcome; her mild eyes command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53893" wp14:editId="16D842D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371600" cy="981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2546" w:rsidRPr="00C32546" w:rsidRDefault="00C32546" w:rsidP="00C3254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5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es this poem make you feel about being an Americ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893" id="Text Box 4" o:spid="_x0000_s1028" type="#_x0000_t202" style="position:absolute;left:0;text-align:left;margin-left:0;margin-top:.35pt;width:108pt;height:7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" filled="f" stroked="f">
                <v:fill o:detectmouseclick="t"/>
                <v:textbox>
                  <w:txbxContent>
                    <w:p w:rsidR="00C32546" w:rsidRPr="00C32546" w:rsidRDefault="00C32546" w:rsidP="00C3254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54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es this poem make you feel about being an Americ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546">
        <w:rPr>
          <w:i/>
        </w:rPr>
        <w:t>The air-bridged harbor that twin cities frame.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E28E2" wp14:editId="057354B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1139190" cy="182880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2546" w:rsidRPr="00C32546" w:rsidRDefault="00C32546" w:rsidP="00C3254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5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do you think it was writ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E28E2" id="Text Box 3" o:spid="_x0000_s1029" type="#_x0000_t202" style="position:absolute;left:0;text-align:left;margin-left:38.5pt;margin-top:17.2pt;width:89.7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C32546" w:rsidRPr="00C32546" w:rsidRDefault="00C32546" w:rsidP="00C3254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54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do you think it was writt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546">
        <w:rPr>
          <w:i/>
        </w:rPr>
        <w:t>“Keep, ancient lands, your storied pomp!” cries she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With silent lips. “Give me your tired, your poor,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Your huddled masses yearning to breathe free,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The wretched refuse of your teeming shore.</w:t>
      </w:r>
    </w:p>
    <w:p w:rsidR="00C32546" w:rsidRP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Send these, the homeless, tempest-</w:t>
      </w:r>
      <w:proofErr w:type="spellStart"/>
      <w:r w:rsidRPr="00C32546">
        <w:rPr>
          <w:i/>
        </w:rPr>
        <w:t>tost</w:t>
      </w:r>
      <w:proofErr w:type="spellEnd"/>
      <w:r w:rsidRPr="00C32546">
        <w:rPr>
          <w:i/>
        </w:rPr>
        <w:t xml:space="preserve"> to me,</w:t>
      </w:r>
    </w:p>
    <w:p w:rsidR="00C32546" w:rsidRDefault="00C32546" w:rsidP="00C32546">
      <w:pPr>
        <w:spacing w:line="240" w:lineRule="auto"/>
        <w:jc w:val="center"/>
        <w:rPr>
          <w:i/>
        </w:rPr>
      </w:pPr>
      <w:r w:rsidRPr="00C32546">
        <w:rPr>
          <w:i/>
        </w:rPr>
        <w:t>I lift my lamp beside the golden door!”</w:t>
      </w: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F3A56" wp14:editId="7B3DFEA8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6943725" cy="4362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362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5E647" id="Rectangle 6" o:spid="_x0000_s1026" style="position:absolute;margin-left:-30.75pt;margin-top:0;width:546.75pt;height:3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" fillcolor="white [3201]" strokecolor="black [3200]" strokeweight="1.5pt"/>
            </w:pict>
          </mc:Fallback>
        </mc:AlternateContent>
      </w: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Default="004431AE" w:rsidP="00C32546">
      <w:pPr>
        <w:spacing w:line="240" w:lineRule="auto"/>
        <w:jc w:val="center"/>
        <w:rPr>
          <w:i/>
        </w:rPr>
      </w:pPr>
    </w:p>
    <w:p w:rsidR="004431AE" w:rsidRPr="004431AE" w:rsidRDefault="004431AE" w:rsidP="004431AE">
      <w:pPr>
        <w:spacing w:line="240" w:lineRule="auto"/>
      </w:pPr>
      <w:bookmarkStart w:id="0" w:name="_GoBack"/>
      <w:bookmarkEnd w:id="0"/>
      <w:r>
        <w:t>______________</w:t>
      </w:r>
      <w:r w:rsidRPr="004431AE">
        <w:t xml:space="preserve"> - the belief that native-born Americans are superior to foreigners</w:t>
      </w:r>
    </w:p>
    <w:p w:rsidR="004431AE" w:rsidRPr="004431AE" w:rsidRDefault="004431AE" w:rsidP="004431AE">
      <w:pPr>
        <w:spacing w:line="240" w:lineRule="auto"/>
        <w:ind w:firstLine="720"/>
      </w:pPr>
      <w:r>
        <w:t>_________________</w:t>
      </w:r>
      <w:r w:rsidRPr="004431AE">
        <w:t xml:space="preserve"> – a nativist political group that got the nickname from the New York Times</w:t>
      </w:r>
    </w:p>
    <w:p w:rsidR="004431AE" w:rsidRPr="004431AE" w:rsidRDefault="004431AE" w:rsidP="004431AE">
      <w:pPr>
        <w:spacing w:line="240" w:lineRule="auto"/>
        <w:ind w:firstLine="720"/>
      </w:pPr>
      <w:r w:rsidRPr="004431AE">
        <w:t xml:space="preserve">Named for their unwillingness to talk about their party’s activities, saying “I </w:t>
      </w:r>
      <w:r>
        <w:t>_________</w:t>
      </w:r>
      <w:r w:rsidRPr="004431AE">
        <w:t xml:space="preserve"> nothing”</w:t>
      </w:r>
    </w:p>
    <w:p w:rsidR="004431AE" w:rsidRPr="004431AE" w:rsidRDefault="004431AE" w:rsidP="004431AE">
      <w:pPr>
        <w:spacing w:line="240" w:lineRule="auto"/>
        <w:ind w:firstLine="720"/>
      </w:pPr>
      <w:r w:rsidRPr="004431AE">
        <w:t>Called themselves the “</w:t>
      </w:r>
      <w:r>
        <w:t>________________________</w:t>
      </w:r>
      <w:r w:rsidRPr="004431AE">
        <w:t xml:space="preserve"> Party”</w:t>
      </w:r>
    </w:p>
    <w:p w:rsidR="004431AE" w:rsidRPr="004431AE" w:rsidRDefault="004431AE" w:rsidP="004431AE">
      <w:pPr>
        <w:spacing w:line="240" w:lineRule="auto"/>
      </w:pPr>
    </w:p>
    <w:p w:rsidR="004431AE" w:rsidRPr="004431AE" w:rsidRDefault="004431AE" w:rsidP="004431AE">
      <w:pPr>
        <w:spacing w:line="240" w:lineRule="auto"/>
        <w:rPr>
          <w:b/>
          <w:i/>
        </w:rPr>
      </w:pPr>
      <w:r w:rsidRPr="004431AE">
        <w:rPr>
          <w:b/>
          <w:i/>
        </w:rPr>
        <w:t>Why would this be ironic to modern students of US history?</w:t>
      </w:r>
    </w:p>
    <w:sectPr w:rsidR="004431AE" w:rsidRPr="004431AE" w:rsidSect="0079403C">
      <w:headerReference w:type="default" r:id="rId8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46" w:rsidRDefault="00C32546" w:rsidP="00C32546">
      <w:pPr>
        <w:spacing w:after="0" w:line="240" w:lineRule="auto"/>
      </w:pPr>
      <w:r>
        <w:separator/>
      </w:r>
    </w:p>
  </w:endnote>
  <w:endnote w:type="continuationSeparator" w:id="0">
    <w:p w:rsidR="00C32546" w:rsidRDefault="00C32546" w:rsidP="00C3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46" w:rsidRDefault="00C32546" w:rsidP="00C32546">
      <w:pPr>
        <w:spacing w:after="0" w:line="240" w:lineRule="auto"/>
      </w:pPr>
      <w:r>
        <w:separator/>
      </w:r>
    </w:p>
  </w:footnote>
  <w:footnote w:type="continuationSeparator" w:id="0">
    <w:p w:rsidR="00C32546" w:rsidRDefault="00C32546" w:rsidP="00C3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546" w:rsidRDefault="00C32546">
    <w:pPr>
      <w:pStyle w:val="Header"/>
    </w:pPr>
    <w:r>
      <w:t>US History - Im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44D74"/>
    <w:multiLevelType w:val="hybridMultilevel"/>
    <w:tmpl w:val="5A50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46"/>
    <w:rsid w:val="0018640C"/>
    <w:rsid w:val="004431AE"/>
    <w:rsid w:val="006B11C8"/>
    <w:rsid w:val="0076648F"/>
    <w:rsid w:val="0079403C"/>
    <w:rsid w:val="00A56076"/>
    <w:rsid w:val="00C3254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D1256C"/>
  <w15:chartTrackingRefBased/>
  <w15:docId w15:val="{4B6C27A4-5854-4CF4-9A82-BAC2093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46"/>
  </w:style>
  <w:style w:type="paragraph" w:styleId="Footer">
    <w:name w:val="footer"/>
    <w:basedOn w:val="Normal"/>
    <w:link w:val="FooterChar"/>
    <w:uiPriority w:val="99"/>
    <w:unhideWhenUsed/>
    <w:rsid w:val="00C3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46"/>
  </w:style>
  <w:style w:type="paragraph" w:styleId="ListParagraph">
    <w:name w:val="List Paragraph"/>
    <w:basedOn w:val="Normal"/>
    <w:uiPriority w:val="34"/>
    <w:qFormat/>
    <w:rsid w:val="00C32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C1EA-8C7C-49A7-AF2C-F378F5D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y, Colleen</dc:creator>
  <cp:keywords/>
  <dc:description/>
  <cp:lastModifiedBy>Carney, Colleen</cp:lastModifiedBy>
  <cp:revision>2</cp:revision>
  <cp:lastPrinted>2017-11-10T21:36:00Z</cp:lastPrinted>
  <dcterms:created xsi:type="dcterms:W3CDTF">2017-11-10T18:17:00Z</dcterms:created>
  <dcterms:modified xsi:type="dcterms:W3CDTF">2017-11-13T00:12:00Z</dcterms:modified>
</cp:coreProperties>
</file>